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9793" w14:textId="77777777" w:rsidR="008E2964" w:rsidRPr="00050553" w:rsidRDefault="008E2964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  <w:r w:rsidRPr="00050553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050553">
        <w:rPr>
          <w:rFonts w:asciiTheme="majorEastAsia" w:eastAsiaTheme="majorEastAsia" w:hAnsiTheme="majorEastAsia"/>
          <w:color w:val="000000" w:themeColor="text1"/>
        </w:rPr>
        <w:t>別記様式</w:t>
      </w:r>
      <w:r w:rsidRPr="00050553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C05C589" w14:textId="77777777" w:rsidR="001A0E25" w:rsidRPr="00050553" w:rsidRDefault="001A0E25" w:rsidP="008E2964">
      <w:pPr>
        <w:ind w:leftChars="-67" w:left="-141"/>
        <w:rPr>
          <w:rFonts w:asciiTheme="majorEastAsia" w:eastAsiaTheme="majorEastAsia" w:hAnsiTheme="majorEastAsia"/>
          <w:color w:val="000000" w:themeColor="text1"/>
        </w:rPr>
      </w:pPr>
    </w:p>
    <w:p w14:paraId="5477D828" w14:textId="77777777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32"/>
          <w:szCs w:val="32"/>
        </w:rPr>
      </w:pPr>
      <w:r w:rsidRPr="00050553">
        <w:rPr>
          <w:rFonts w:cs="MS-Mincho" w:hint="eastAsia"/>
          <w:color w:val="000000" w:themeColor="text1"/>
          <w:kern w:val="0"/>
          <w:sz w:val="32"/>
          <w:szCs w:val="32"/>
        </w:rPr>
        <w:t>学校及び社会福祉施設の行事に伴う食品提供届</w:t>
      </w:r>
    </w:p>
    <w:p w14:paraId="14AC6A00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356B31F5" w14:textId="77777777" w:rsidR="008E2964" w:rsidRPr="00050553" w:rsidRDefault="008E2964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年　　月　　日</w:t>
      </w:r>
    </w:p>
    <w:p w14:paraId="6C684111" w14:textId="77777777" w:rsidR="008251E6" w:rsidRPr="00050553" w:rsidRDefault="008251E6" w:rsidP="008E2964">
      <w:pPr>
        <w:autoSpaceDE w:val="0"/>
        <w:autoSpaceDN w:val="0"/>
        <w:adjustRightInd w:val="0"/>
        <w:ind w:firstLine="2"/>
        <w:jc w:val="right"/>
        <w:rPr>
          <w:rFonts w:cs="MS-Mincho"/>
          <w:color w:val="000000" w:themeColor="text1"/>
          <w:kern w:val="0"/>
          <w:szCs w:val="21"/>
        </w:rPr>
      </w:pPr>
    </w:p>
    <w:p w14:paraId="76952ACC" w14:textId="77777777" w:rsidR="008E2964" w:rsidRPr="00050553" w:rsidRDefault="008E2964" w:rsidP="008E2964">
      <w:pPr>
        <w:autoSpaceDE w:val="0"/>
        <w:autoSpaceDN w:val="0"/>
        <w:adjustRightInd w:val="0"/>
        <w:ind w:firstLineChars="700" w:firstLine="14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保健所長　様</w:t>
      </w:r>
    </w:p>
    <w:p w14:paraId="5397DD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41D42C7" w14:textId="77777777" w:rsidR="008E2964" w:rsidRPr="00050553" w:rsidRDefault="008E2964" w:rsidP="008E2964">
      <w:pPr>
        <w:autoSpaceDE w:val="0"/>
        <w:autoSpaceDN w:val="0"/>
        <w:adjustRightInd w:val="0"/>
        <w:ind w:firstLineChars="1300" w:firstLine="27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届出者　住　　　　所</w:t>
      </w:r>
    </w:p>
    <w:p w14:paraId="719779FF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団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体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 </w:t>
      </w:r>
      <w:r w:rsidRPr="00050553">
        <w:rPr>
          <w:rFonts w:cs="MS-Mincho" w:hint="eastAsia"/>
          <w:color w:val="000000" w:themeColor="text1"/>
          <w:kern w:val="0"/>
          <w:szCs w:val="21"/>
        </w:rPr>
        <w:t>名</w:t>
      </w:r>
    </w:p>
    <w:p w14:paraId="5B302432" w14:textId="77777777" w:rsidR="008E2964" w:rsidRPr="00050553" w:rsidRDefault="008E2964" w:rsidP="008E2964">
      <w:pPr>
        <w:autoSpaceDE w:val="0"/>
        <w:autoSpaceDN w:val="0"/>
        <w:adjustRightInd w:val="0"/>
        <w:ind w:firstLineChars="1700" w:firstLine="357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役職及び氏名</w:t>
      </w:r>
    </w:p>
    <w:p w14:paraId="60E9760B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76262B4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バザーの開催に伴う食品提供を行いますので、「新潟県学校及び社会福祉施設の行事に伴う食品提供の取扱要綱」第６の規定により届出します</w:t>
      </w:r>
      <w:r w:rsidR="00D56231" w:rsidRPr="00050553">
        <w:rPr>
          <w:rFonts w:cs="MS-Mincho" w:hint="eastAsia"/>
          <w:color w:val="000000" w:themeColor="text1"/>
          <w:kern w:val="0"/>
          <w:szCs w:val="21"/>
        </w:rPr>
        <w:t>。</w:t>
      </w:r>
    </w:p>
    <w:p w14:paraId="14718403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1E21ADD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場所</w:t>
      </w:r>
    </w:p>
    <w:p w14:paraId="3A2D7DD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7E411D48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２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バザーの名称</w:t>
      </w:r>
    </w:p>
    <w:p w14:paraId="230D493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4FBFB38D" w14:textId="3B87881F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開催期間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から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="002F07B8"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月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</w:t>
      </w:r>
      <w:r w:rsidRPr="00050553">
        <w:rPr>
          <w:rFonts w:cs="MS-Mincho"/>
          <w:color w:val="000000" w:themeColor="text1"/>
          <w:kern w:val="0"/>
          <w:szCs w:val="21"/>
        </w:rPr>
        <w:t>日まで</w:t>
      </w:r>
    </w:p>
    <w:p w14:paraId="085814DF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3625710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４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取扱責任者の氏名</w:t>
      </w:r>
    </w:p>
    <w:p w14:paraId="556DCDFE" w14:textId="6681BF9F" w:rsidR="008E2964" w:rsidRPr="00050553" w:rsidRDefault="008E2964" w:rsidP="00FC024B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546181">
        <w:rPr>
          <w:rFonts w:cs="MS-Mincho"/>
          <w:color w:val="000000" w:themeColor="text1"/>
          <w:w w:val="92"/>
          <w:kern w:val="0"/>
          <w:szCs w:val="21"/>
          <w:fitText w:val="9345" w:id="-1806886144"/>
        </w:rPr>
        <w:t>（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食品衛生法施行規則別表第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17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第１号ロ</w:t>
      </w:r>
      <w:bookmarkStart w:id="0" w:name="_Hlk71003708"/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で定める</w:t>
      </w:r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食品衛生責任者</w:t>
      </w:r>
      <w:r w:rsidR="00FC024B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の資格を満たす者</w:t>
      </w:r>
      <w:bookmarkEnd w:id="0"/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は、</w:t>
      </w:r>
      <w:r w:rsidR="00D57717" w:rsidRPr="00546181">
        <w:rPr>
          <w:rFonts w:cs="MS-Mincho"/>
          <w:color w:val="000000" w:themeColor="text1"/>
          <w:w w:val="92"/>
          <w:kern w:val="0"/>
          <w:szCs w:val="21"/>
          <w:fitText w:val="9345" w:id="-1806886144"/>
        </w:rPr>
        <w:t>その資格</w:t>
      </w:r>
      <w:r w:rsidR="00D57717" w:rsidRPr="00546181">
        <w:rPr>
          <w:rFonts w:cs="MS-Mincho" w:hint="eastAsia"/>
          <w:color w:val="000000" w:themeColor="text1"/>
          <w:w w:val="92"/>
          <w:kern w:val="0"/>
          <w:szCs w:val="21"/>
          <w:fitText w:val="9345" w:id="-1806886144"/>
        </w:rPr>
        <w:t>の種類等</w:t>
      </w:r>
      <w:r w:rsidRPr="00546181">
        <w:rPr>
          <w:rFonts w:cs="MS-Mincho"/>
          <w:color w:val="000000" w:themeColor="text1"/>
          <w:spacing w:val="54"/>
          <w:w w:val="92"/>
          <w:kern w:val="0"/>
          <w:szCs w:val="21"/>
          <w:fitText w:val="9345" w:id="-1806886144"/>
        </w:rPr>
        <w:t>）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2F07B8" w:rsidRPr="00050553" w14:paraId="5E599EA4" w14:textId="77777777" w:rsidTr="002F07B8">
        <w:trPr>
          <w:trHeight w:val="1821"/>
        </w:trPr>
        <w:tc>
          <w:tcPr>
            <w:tcW w:w="8930" w:type="dxa"/>
            <w:vAlign w:val="center"/>
          </w:tcPr>
          <w:p w14:paraId="4CDA0762" w14:textId="77777777" w:rsidR="00AF3869" w:rsidRPr="00261800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品衛生監視員　□食品衛生管理者　□調理師　□製菓衛生師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栄</w:t>
            </w:r>
            <w:r w:rsidRPr="00261800">
              <w:rPr>
                <w:rFonts w:cs="MS-Mincho" w:hint="eastAsia"/>
                <w:kern w:val="0"/>
                <w:szCs w:val="21"/>
              </w:rPr>
              <w:t xml:space="preserve">養士　</w:t>
            </w:r>
            <w:r w:rsidR="00AF3869" w:rsidRPr="00261800">
              <w:rPr>
                <w:rFonts w:cs="MS-Mincho" w:hint="eastAsia"/>
                <w:kern w:val="0"/>
                <w:szCs w:val="21"/>
              </w:rPr>
              <w:t>□管理栄養士</w:t>
            </w:r>
          </w:p>
          <w:p w14:paraId="16A60184" w14:textId="1FAD0D0A" w:rsidR="00546181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船舶料理士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□と畜場法に規定する衛生管理責任者　</w:t>
            </w:r>
          </w:p>
          <w:p w14:paraId="1BC06405" w14:textId="5B383715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と畜場法に規定する作業衛生責任者</w:t>
            </w:r>
            <w:r w:rsidR="00546181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食鳥処理法に規定する食鳥処理衛生管理者</w:t>
            </w:r>
          </w:p>
          <w:p w14:paraId="53968771" w14:textId="1B56C243" w:rsidR="002F07B8" w:rsidRPr="00050553" w:rsidRDefault="002F07B8" w:rsidP="002F07B8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□都道府県知事等の講習会</w:t>
            </w: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18"/>
              </w:rPr>
              <w:t>（適正と認める場合を含む）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講習会名　　　　　　　　　　　　）</w:t>
            </w:r>
          </w:p>
          <w:p w14:paraId="1369D694" w14:textId="54F55DAB" w:rsidR="002F07B8" w:rsidRPr="00050553" w:rsidRDefault="002F07B8" w:rsidP="005E60A5">
            <w:pPr>
              <w:autoSpaceDE w:val="0"/>
              <w:autoSpaceDN w:val="0"/>
              <w:adjustRightInd w:val="0"/>
              <w:rPr>
                <w:rFonts w:cs="MS-Mincho"/>
                <w:color w:val="000000" w:themeColor="text1"/>
                <w:kern w:val="0"/>
                <w:szCs w:val="21"/>
                <w:u w:val="single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（資格取得等年月日／番号　　　　</w:t>
            </w:r>
            <w:r w:rsidR="003F03D5"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 xml:space="preserve">　　年　　月　　日／第　　　　　　　　　　　号）</w:t>
            </w:r>
          </w:p>
        </w:tc>
      </w:tr>
    </w:tbl>
    <w:p w14:paraId="11C8121F" w14:textId="77777777" w:rsidR="002F07B8" w:rsidRPr="00050553" w:rsidRDefault="002F07B8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005F803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５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使用水の種類</w:t>
      </w:r>
    </w:p>
    <w:p w14:paraId="6AC6E06C" w14:textId="77777777" w:rsidR="008E2964" w:rsidRPr="00050553" w:rsidRDefault="008E2964" w:rsidP="008251E6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水道水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</w:t>
      </w:r>
      <w:r w:rsidRPr="00050553">
        <w:rPr>
          <w:rFonts w:cs="MS-Mincho"/>
          <w:color w:val="000000" w:themeColor="text1"/>
          <w:kern w:val="0"/>
          <w:szCs w:val="21"/>
        </w:rPr>
        <w:t>井戸水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（塩素滅菌機</w:t>
      </w:r>
      <w:r w:rsidR="008251E6"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有・無）</w:t>
      </w:r>
    </w:p>
    <w:p w14:paraId="6A9C87A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20CA946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６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施設の大要</w:t>
      </w:r>
    </w:p>
    <w:p w14:paraId="0AC69E3A" w14:textId="77777777" w:rsidR="008E2964" w:rsidRPr="00050553" w:rsidRDefault="008E2964" w:rsidP="008E2964">
      <w:pPr>
        <w:autoSpaceDE w:val="0"/>
        <w:autoSpaceDN w:val="0"/>
        <w:adjustRightInd w:val="0"/>
        <w:ind w:firstLineChars="300" w:firstLine="63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食品取扱室の平面図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</w:t>
      </w:r>
      <w:r w:rsidRPr="00050553">
        <w:rPr>
          <w:rFonts w:cs="MS-Mincho"/>
          <w:color w:val="000000" w:themeColor="text1"/>
          <w:kern w:val="0"/>
          <w:szCs w:val="21"/>
        </w:rPr>
        <w:t>別紙のとおり</w:t>
      </w:r>
    </w:p>
    <w:p w14:paraId="00B0C89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190C71E5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>７</w:t>
      </w:r>
      <w:r w:rsidRPr="00050553">
        <w:rPr>
          <w:rFonts w:cs="MS-Mincho"/>
          <w:color w:val="000000" w:themeColor="text1"/>
          <w:kern w:val="0"/>
          <w:szCs w:val="21"/>
        </w:rPr>
        <w:t xml:space="preserve"> </w:t>
      </w:r>
      <w:r w:rsidRPr="00050553">
        <w:rPr>
          <w:rFonts w:cs="MS-Mincho"/>
          <w:color w:val="000000" w:themeColor="text1"/>
          <w:kern w:val="0"/>
          <w:szCs w:val="21"/>
        </w:rPr>
        <w:t>添付書類</w:t>
      </w:r>
    </w:p>
    <w:p w14:paraId="0D7A2FA5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strike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1) </w:t>
      </w:r>
      <w:r w:rsidRPr="00050553">
        <w:rPr>
          <w:rFonts w:cs="MS-Mincho"/>
          <w:color w:val="000000" w:themeColor="text1"/>
          <w:kern w:val="0"/>
          <w:szCs w:val="21"/>
        </w:rPr>
        <w:t>調理</w:t>
      </w:r>
      <w:r w:rsidR="00134E70" w:rsidRPr="00050553">
        <w:rPr>
          <w:rFonts w:cs="MS-Mincho" w:hint="eastAsia"/>
          <w:color w:val="000000" w:themeColor="text1"/>
          <w:kern w:val="0"/>
          <w:szCs w:val="21"/>
        </w:rPr>
        <w:t>計画</w:t>
      </w:r>
    </w:p>
    <w:p w14:paraId="23827691" w14:textId="77777777" w:rsidR="008E2964" w:rsidRPr="00050553" w:rsidRDefault="008E2964" w:rsidP="008E2964">
      <w:pPr>
        <w:autoSpaceDE w:val="0"/>
        <w:autoSpaceDN w:val="0"/>
        <w:adjustRightInd w:val="0"/>
        <w:ind w:firstLineChars="100" w:firstLine="210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2) </w:t>
      </w:r>
      <w:r w:rsidRPr="00050553">
        <w:rPr>
          <w:rFonts w:cs="MS-Mincho"/>
          <w:color w:val="000000" w:themeColor="text1"/>
          <w:kern w:val="0"/>
          <w:szCs w:val="21"/>
        </w:rPr>
        <w:t>従事者名簿</w:t>
      </w:r>
    </w:p>
    <w:p w14:paraId="5F0B5B8C" w14:textId="77777777" w:rsidR="008E2964" w:rsidRPr="00050553" w:rsidRDefault="008E2964" w:rsidP="00D5771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t xml:space="preserve">(3) </w:t>
      </w:r>
      <w:r w:rsidRPr="00050553">
        <w:rPr>
          <w:rFonts w:cs="MS-Mincho"/>
          <w:color w:val="000000" w:themeColor="text1"/>
          <w:kern w:val="0"/>
          <w:szCs w:val="21"/>
        </w:rPr>
        <w:t>参考資料（チラシ等）があれば添付すること。</w:t>
      </w:r>
      <w:r w:rsidRPr="00050553">
        <w:rPr>
          <w:rFonts w:asciiTheme="minorEastAsia" w:hAnsiTheme="minorEastAsia" w:cs="MS-Mincho"/>
          <w:color w:val="000000" w:themeColor="text1"/>
          <w:kern w:val="0"/>
          <w:szCs w:val="21"/>
        </w:rPr>
        <w:br w:type="page"/>
      </w:r>
    </w:p>
    <w:p w14:paraId="51C3FB43" w14:textId="77777777" w:rsidR="008251E6" w:rsidRPr="00050553" w:rsidRDefault="008251E6" w:rsidP="008251E6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p w14:paraId="668B22FD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>計画</w:t>
      </w:r>
      <w:r w:rsidR="00D132E4" w:rsidRPr="00050553">
        <w:rPr>
          <w:rFonts w:cs="MS-Mincho" w:hint="eastAsia"/>
          <w:color w:val="000000" w:themeColor="text1"/>
          <w:kern w:val="0"/>
          <w:szCs w:val="21"/>
        </w:rPr>
        <w:t>（※１）</w:t>
      </w:r>
    </w:p>
    <w:p w14:paraId="02CA2219" w14:textId="77777777" w:rsidR="007D69F6" w:rsidRPr="00050553" w:rsidRDefault="007D69F6" w:rsidP="007D69F6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　　　　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050553" w:rsidRPr="00050553" w14:paraId="79F75211" w14:textId="77777777" w:rsidTr="00F732E1">
        <w:trPr>
          <w:trHeight w:val="546"/>
        </w:trPr>
        <w:tc>
          <w:tcPr>
            <w:tcW w:w="1277" w:type="dxa"/>
            <w:vMerge w:val="restart"/>
            <w:vAlign w:val="center"/>
          </w:tcPr>
          <w:p w14:paraId="1F8AD8E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2CB0A64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食品区分（※２）</w:t>
            </w:r>
          </w:p>
          <w:p w14:paraId="0FE8131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vAlign w:val="center"/>
          </w:tcPr>
          <w:p w14:paraId="55321C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提供予定</w:t>
            </w:r>
          </w:p>
          <w:p w14:paraId="7E6EA4C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vAlign w:val="center"/>
          </w:tcPr>
          <w:p w14:paraId="75B3A73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vAlign w:val="center"/>
          </w:tcPr>
          <w:p w14:paraId="0822522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調理開始</w:t>
            </w:r>
          </w:p>
          <w:p w14:paraId="27B586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日　　時</w:t>
            </w:r>
          </w:p>
        </w:tc>
      </w:tr>
      <w:tr w:rsidR="00050553" w:rsidRPr="00050553" w14:paraId="135ABA77" w14:textId="77777777" w:rsidTr="00F732E1">
        <w:trPr>
          <w:trHeight w:val="546"/>
        </w:trPr>
        <w:tc>
          <w:tcPr>
            <w:tcW w:w="1277" w:type="dxa"/>
            <w:vMerge/>
          </w:tcPr>
          <w:p w14:paraId="201452A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6B2DF7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57332D5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</w:tcPr>
          <w:p w14:paraId="6160733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321AA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原材料名</w:t>
            </w:r>
          </w:p>
        </w:tc>
        <w:tc>
          <w:tcPr>
            <w:tcW w:w="1843" w:type="dxa"/>
            <w:vAlign w:val="center"/>
          </w:tcPr>
          <w:p w14:paraId="3934EED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　入　先</w:t>
            </w:r>
          </w:p>
        </w:tc>
        <w:tc>
          <w:tcPr>
            <w:tcW w:w="1134" w:type="dxa"/>
            <w:vAlign w:val="center"/>
          </w:tcPr>
          <w:p w14:paraId="3EBC02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仕入日時</w:t>
            </w:r>
          </w:p>
        </w:tc>
        <w:tc>
          <w:tcPr>
            <w:tcW w:w="1134" w:type="dxa"/>
            <w:vMerge/>
          </w:tcPr>
          <w:p w14:paraId="4DC82C5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62013DF" w14:textId="77777777" w:rsidTr="00F732E1">
        <w:trPr>
          <w:trHeight w:val="1868"/>
        </w:trPr>
        <w:tc>
          <w:tcPr>
            <w:tcW w:w="1277" w:type="dxa"/>
            <w:tcBorders>
              <w:bottom w:val="nil"/>
            </w:tcBorders>
          </w:tcPr>
          <w:p w14:paraId="1AB0101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6535C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8CD6984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B55AC6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0C458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794E7B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8B6E3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0F258B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89CD23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57A72BB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445C2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8F1942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C8C67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7222F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B3201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E2D01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561C5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3FAEC0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4B8F6C8A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43C62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15556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793F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7AAD59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58E1B0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D6D2C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62400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F15F3C6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291FE3E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76DAD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B5BC8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F3648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A21F7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9D80E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67F17F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A8501C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E4321C1" w14:textId="77777777" w:rsidTr="00F732E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6835D635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67A2F1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6E2E2C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9229D13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FF09EE6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0C8B7D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54FFB27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862B83E" w14:textId="77777777" w:rsidR="007D69F6" w:rsidRPr="00050553" w:rsidRDefault="007D69F6" w:rsidP="00F732E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6072ACEC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１</w:t>
      </w: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バザー</w:t>
      </w:r>
      <w:r w:rsidRPr="00050553">
        <w:rPr>
          <w:rFonts w:cs="MS-Mincho"/>
          <w:color w:val="000000" w:themeColor="text1"/>
          <w:kern w:val="0"/>
          <w:szCs w:val="21"/>
        </w:rPr>
        <w:t>が２日以上の場合は１日ごとに記載すること。</w:t>
      </w:r>
    </w:p>
    <w:p w14:paraId="2A60C256" w14:textId="77777777" w:rsidR="007D69F6" w:rsidRPr="00050553" w:rsidRDefault="007D69F6" w:rsidP="007D69F6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>※２　現地で加熱調理するものは「加熱調理食品」欄に○を記入</w:t>
      </w:r>
    </w:p>
    <w:p w14:paraId="5D0C2698" w14:textId="75DDAD1F" w:rsidR="008E2964" w:rsidRPr="00050553" w:rsidRDefault="007D69F6" w:rsidP="000869D2">
      <w:pPr>
        <w:autoSpaceDE w:val="0"/>
        <w:autoSpaceDN w:val="0"/>
        <w:adjustRightInd w:val="0"/>
        <w:ind w:left="424" w:rightChars="-405" w:right="-850" w:hangingChars="202" w:hanging="424"/>
        <w:jc w:val="left"/>
        <w:rPr>
          <w:rFonts w:cs="MS-Mincho"/>
          <w:color w:val="000000" w:themeColor="text1"/>
          <w:kern w:val="0"/>
          <w:szCs w:val="21"/>
          <w:u w:val="single"/>
        </w:rPr>
      </w:pPr>
      <w:r w:rsidRPr="00050553">
        <w:rPr>
          <w:rFonts w:cs="MS-Mincho" w:hint="eastAsia"/>
          <w:color w:val="000000" w:themeColor="text1"/>
          <w:kern w:val="0"/>
          <w:szCs w:val="21"/>
        </w:rPr>
        <w:t xml:space="preserve">　　　営業許可施設で調理された既製食品を現地で盛り付けるものは、</w:t>
      </w:r>
      <w:r w:rsidR="000869D2">
        <w:rPr>
          <w:rFonts w:cs="MS-Mincho" w:hint="eastAsia"/>
          <w:color w:val="000000" w:themeColor="text1"/>
          <w:kern w:val="0"/>
          <w:szCs w:val="21"/>
        </w:rPr>
        <w:t>「</w:t>
      </w:r>
      <w:r w:rsidRPr="00050553">
        <w:rPr>
          <w:rFonts w:cs="MS-Mincho" w:hint="eastAsia"/>
          <w:color w:val="000000" w:themeColor="text1"/>
          <w:kern w:val="0"/>
          <w:szCs w:val="21"/>
        </w:rPr>
        <w:t>既製食品</w:t>
      </w:r>
      <w:r w:rsidR="000869D2">
        <w:rPr>
          <w:rFonts w:cs="MS-Mincho" w:hint="eastAsia"/>
          <w:color w:val="000000" w:themeColor="text1"/>
          <w:kern w:val="0"/>
          <w:szCs w:val="21"/>
        </w:rPr>
        <w:t>」</w:t>
      </w:r>
      <w:r w:rsidRPr="00050553">
        <w:rPr>
          <w:rFonts w:cs="MS-Mincho" w:hint="eastAsia"/>
          <w:color w:val="000000" w:themeColor="text1"/>
          <w:kern w:val="0"/>
          <w:szCs w:val="21"/>
        </w:rPr>
        <w:t>欄に○を記入</w:t>
      </w:r>
    </w:p>
    <w:p w14:paraId="36318EC1" w14:textId="77777777" w:rsidR="008E2964" w:rsidRPr="00050553" w:rsidRDefault="008E2964" w:rsidP="008E2964">
      <w:pPr>
        <w:widowControl/>
        <w:jc w:val="left"/>
        <w:rPr>
          <w:rFonts w:cs="MS-Mincho"/>
          <w:color w:val="000000" w:themeColor="text1"/>
          <w:kern w:val="0"/>
          <w:szCs w:val="21"/>
        </w:rPr>
      </w:pPr>
      <w:r w:rsidRPr="00050553">
        <w:rPr>
          <w:rFonts w:cs="MS-Mincho"/>
          <w:color w:val="000000" w:themeColor="text1"/>
          <w:kern w:val="0"/>
          <w:szCs w:val="21"/>
        </w:rPr>
        <w:br w:type="page"/>
      </w:r>
    </w:p>
    <w:p w14:paraId="263E4D6B" w14:textId="77777777" w:rsidR="008E2964" w:rsidRPr="00050553" w:rsidRDefault="008E2964" w:rsidP="008E2964">
      <w:pPr>
        <w:autoSpaceDE w:val="0"/>
        <w:autoSpaceDN w:val="0"/>
        <w:adjustRightInd w:val="0"/>
        <w:ind w:leftChars="-67" w:left="-141"/>
        <w:jc w:val="left"/>
        <w:rPr>
          <w:rFonts w:cs="MS-Mincho"/>
          <w:color w:val="000000" w:themeColor="text1"/>
          <w:kern w:val="0"/>
          <w:szCs w:val="21"/>
        </w:rPr>
      </w:pPr>
    </w:p>
    <w:p w14:paraId="3F2CCA67" w14:textId="495870F2" w:rsidR="008E2964" w:rsidRPr="00050553" w:rsidRDefault="008E2964" w:rsidP="008E2964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050553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050553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050553">
        <w:rPr>
          <w:rFonts w:cs="MS-Mincho"/>
          <w:color w:val="000000" w:themeColor="text1"/>
          <w:kern w:val="0"/>
          <w:sz w:val="28"/>
          <w:szCs w:val="28"/>
        </w:rPr>
        <w:t>簿</w:t>
      </w:r>
      <w:r w:rsidR="000869D2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0869D2" w:rsidRPr="000869D2">
        <w:rPr>
          <w:rFonts w:cs="MS-Mincho" w:hint="eastAsia"/>
          <w:color w:val="000000" w:themeColor="text1"/>
          <w:kern w:val="0"/>
          <w:sz w:val="28"/>
          <w:szCs w:val="28"/>
        </w:rPr>
        <w:t>（※）</w:t>
      </w:r>
    </w:p>
    <w:p w14:paraId="345DA4AA" w14:textId="77777777" w:rsidR="008E2964" w:rsidRPr="00050553" w:rsidRDefault="008E2964" w:rsidP="008E2964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3543"/>
        <w:gridCol w:w="2410"/>
      </w:tblGrid>
      <w:tr w:rsidR="00050553" w:rsidRPr="00050553" w14:paraId="678CF956" w14:textId="77777777" w:rsidTr="004437D8">
        <w:tc>
          <w:tcPr>
            <w:tcW w:w="675" w:type="dxa"/>
            <w:vAlign w:val="center"/>
          </w:tcPr>
          <w:p w14:paraId="0782E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2014" w:type="dxa"/>
            <w:vAlign w:val="center"/>
          </w:tcPr>
          <w:p w14:paraId="42D95751" w14:textId="77777777" w:rsidR="004437D8" w:rsidRPr="00050553" w:rsidRDefault="004437D8" w:rsidP="004437D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所属（クラス等）</w:t>
            </w:r>
          </w:p>
        </w:tc>
        <w:tc>
          <w:tcPr>
            <w:tcW w:w="3543" w:type="dxa"/>
            <w:vAlign w:val="center"/>
          </w:tcPr>
          <w:p w14:paraId="26F7920C" w14:textId="5E794164" w:rsidR="004437D8" w:rsidRPr="00050553" w:rsidRDefault="004437D8" w:rsidP="000869D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/>
                <w:color w:val="000000" w:themeColor="text1"/>
                <w:kern w:val="0"/>
                <w:szCs w:val="21"/>
              </w:rPr>
              <w:t>氏　　　名</w:t>
            </w:r>
          </w:p>
        </w:tc>
        <w:tc>
          <w:tcPr>
            <w:tcW w:w="2410" w:type="dxa"/>
            <w:vAlign w:val="center"/>
          </w:tcPr>
          <w:p w14:paraId="02AAA51D" w14:textId="77777777" w:rsidR="004437D8" w:rsidRPr="00050553" w:rsidRDefault="004437D8" w:rsidP="008251E6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Cs w:val="21"/>
              </w:rPr>
            </w:pPr>
            <w:r w:rsidRPr="00050553">
              <w:rPr>
                <w:rFonts w:cs="MS-Mincho" w:hint="eastAsia"/>
                <w:color w:val="000000" w:themeColor="text1"/>
                <w:kern w:val="0"/>
                <w:szCs w:val="21"/>
                <w:u w:val="single"/>
              </w:rPr>
              <w:t>保護者</w:t>
            </w:r>
            <w:r w:rsidRPr="00050553">
              <w:rPr>
                <w:rFonts w:cs="MS-Mincho" w:hint="eastAsia"/>
                <w:color w:val="000000" w:themeColor="text1"/>
                <w:kern w:val="0"/>
                <w:szCs w:val="21"/>
              </w:rPr>
              <w:t>、生徒等の区分</w:t>
            </w:r>
          </w:p>
        </w:tc>
      </w:tr>
      <w:tr w:rsidR="00050553" w:rsidRPr="00050553" w14:paraId="18B1845C" w14:textId="77777777" w:rsidTr="004437D8">
        <w:trPr>
          <w:trHeight w:val="708"/>
        </w:trPr>
        <w:tc>
          <w:tcPr>
            <w:tcW w:w="675" w:type="dxa"/>
            <w:tcBorders>
              <w:bottom w:val="nil"/>
            </w:tcBorders>
          </w:tcPr>
          <w:p w14:paraId="264654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bottom w:val="nil"/>
            </w:tcBorders>
          </w:tcPr>
          <w:p w14:paraId="73153D9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14:paraId="10E8A30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7C2D6A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525F502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6D2F800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524F9F1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3978D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1769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7C6144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0C352D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6F106DC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45046A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B2788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26B488D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4503D35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3ED050C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8B7D2C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1D4EF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38F18F8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28CB158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1204A5E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75D063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C4B63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3968617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03BDDCC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25CA98D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856BAA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42D81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2F34427F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746EEE4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5EB8563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0D1356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FAA90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2AD2079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02E7D5C3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1300423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BF9813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DDFEDA7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5D6F291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16C37EB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64E164F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5EAFE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3117E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0DC49ED4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0C87992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490BC33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34DD2F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A3962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69495B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4B0DEF20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709B7CBB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80D1789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4C9126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F98D9E6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772FE6C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03B5150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4F51C0A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A418BB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6442ADE1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45EC02CE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0A345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64BC91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6F134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4C0B59D3" w14:textId="77777777" w:rsidTr="004437D8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6D1587F2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6E0D4EBD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0F92A45F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B87FCC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  <w:tr w:rsidR="00050553" w:rsidRPr="00050553" w14:paraId="19FC7375" w14:textId="77777777" w:rsidTr="004437D8">
        <w:trPr>
          <w:trHeight w:val="708"/>
        </w:trPr>
        <w:tc>
          <w:tcPr>
            <w:tcW w:w="675" w:type="dxa"/>
            <w:tcBorders>
              <w:top w:val="nil"/>
            </w:tcBorders>
          </w:tcPr>
          <w:p w14:paraId="6A81CDA4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14:paraId="10BAEC31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6E03BE95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0B34F78" w14:textId="77777777" w:rsidR="004437D8" w:rsidRPr="00050553" w:rsidRDefault="004437D8" w:rsidP="001D4653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04E60036" w14:textId="77777777" w:rsidR="008E2964" w:rsidRPr="00050553" w:rsidRDefault="008E2964" w:rsidP="008E2964">
      <w:pPr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="00D56231" w:rsidRPr="00050553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050553">
        <w:rPr>
          <w:rFonts w:cs="MS-Mincho"/>
          <w:color w:val="000000" w:themeColor="text1"/>
          <w:kern w:val="0"/>
          <w:szCs w:val="21"/>
        </w:rPr>
        <w:t>食品を調理する人についてのみ記入すること。</w:t>
      </w:r>
    </w:p>
    <w:p w14:paraId="06A2CDA5" w14:textId="77777777" w:rsidR="008E2964" w:rsidRPr="00050553" w:rsidRDefault="008E2964" w:rsidP="008E734C">
      <w:pPr>
        <w:spacing w:line="320" w:lineRule="exact"/>
        <w:rPr>
          <w:color w:val="000000" w:themeColor="text1"/>
          <w:szCs w:val="21"/>
          <w:u w:val="single"/>
        </w:rPr>
      </w:pPr>
    </w:p>
    <w:sectPr w:rsidR="008E2964" w:rsidRPr="00050553" w:rsidSect="00D57717">
      <w:headerReference w:type="default" r:id="rId7"/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2791" w14:textId="77777777" w:rsidR="00D91D77" w:rsidRDefault="00D91D77" w:rsidP="002E7508">
      <w:r>
        <w:separator/>
      </w:r>
    </w:p>
  </w:endnote>
  <w:endnote w:type="continuationSeparator" w:id="0">
    <w:p w14:paraId="70F6DFBA" w14:textId="77777777" w:rsidR="00D91D77" w:rsidRDefault="00D91D77" w:rsidP="002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E6DA" w14:textId="77777777" w:rsidR="00D91D77" w:rsidRDefault="00D91D77" w:rsidP="002E7508">
      <w:r>
        <w:separator/>
      </w:r>
    </w:p>
  </w:footnote>
  <w:footnote w:type="continuationSeparator" w:id="0">
    <w:p w14:paraId="54A4B7B4" w14:textId="77777777" w:rsidR="00D91D77" w:rsidRDefault="00D91D77" w:rsidP="002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2C7F" w14:textId="77777777" w:rsidR="004F73EE" w:rsidRPr="004F73EE" w:rsidRDefault="004F73EE" w:rsidP="004F73EE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A7"/>
    <w:rsid w:val="00050553"/>
    <w:rsid w:val="00074897"/>
    <w:rsid w:val="000869D2"/>
    <w:rsid w:val="00134E70"/>
    <w:rsid w:val="00166D5C"/>
    <w:rsid w:val="001A0E25"/>
    <w:rsid w:val="00261800"/>
    <w:rsid w:val="00290FA7"/>
    <w:rsid w:val="002915D5"/>
    <w:rsid w:val="002C0D79"/>
    <w:rsid w:val="002E7508"/>
    <w:rsid w:val="002F07B8"/>
    <w:rsid w:val="002F462E"/>
    <w:rsid w:val="00364A66"/>
    <w:rsid w:val="003701FB"/>
    <w:rsid w:val="0038503C"/>
    <w:rsid w:val="003F03D5"/>
    <w:rsid w:val="004437D8"/>
    <w:rsid w:val="00466F8B"/>
    <w:rsid w:val="00495A5E"/>
    <w:rsid w:val="004A3E4A"/>
    <w:rsid w:val="004C7FB8"/>
    <w:rsid w:val="004F1236"/>
    <w:rsid w:val="004F73EE"/>
    <w:rsid w:val="00546181"/>
    <w:rsid w:val="00557EF7"/>
    <w:rsid w:val="00575AF1"/>
    <w:rsid w:val="00584EA3"/>
    <w:rsid w:val="00623511"/>
    <w:rsid w:val="00665E03"/>
    <w:rsid w:val="00683A6E"/>
    <w:rsid w:val="007A0F79"/>
    <w:rsid w:val="007D69F6"/>
    <w:rsid w:val="008251E6"/>
    <w:rsid w:val="00866133"/>
    <w:rsid w:val="0089218E"/>
    <w:rsid w:val="008E2964"/>
    <w:rsid w:val="008E6A3F"/>
    <w:rsid w:val="008E734C"/>
    <w:rsid w:val="00904F66"/>
    <w:rsid w:val="009949D9"/>
    <w:rsid w:val="00A042A6"/>
    <w:rsid w:val="00A30323"/>
    <w:rsid w:val="00AC27FC"/>
    <w:rsid w:val="00AF3869"/>
    <w:rsid w:val="00C7184B"/>
    <w:rsid w:val="00CA416E"/>
    <w:rsid w:val="00D132E4"/>
    <w:rsid w:val="00D56231"/>
    <w:rsid w:val="00D57717"/>
    <w:rsid w:val="00D61B1C"/>
    <w:rsid w:val="00D91D77"/>
    <w:rsid w:val="00F23103"/>
    <w:rsid w:val="00F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EF4B"/>
  <w15:docId w15:val="{B0D68FC1-02A9-423B-A3EA-F5E6031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3A6E"/>
  </w:style>
  <w:style w:type="character" w:customStyle="1" w:styleId="a4">
    <w:name w:val="日付 (文字)"/>
    <w:basedOn w:val="a0"/>
    <w:link w:val="a3"/>
    <w:uiPriority w:val="99"/>
    <w:semiHidden/>
    <w:rsid w:val="00683A6E"/>
  </w:style>
  <w:style w:type="paragraph" w:styleId="a5">
    <w:name w:val="header"/>
    <w:basedOn w:val="a"/>
    <w:link w:val="a6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7508"/>
  </w:style>
  <w:style w:type="paragraph" w:styleId="a7">
    <w:name w:val="footer"/>
    <w:basedOn w:val="a"/>
    <w:link w:val="a8"/>
    <w:uiPriority w:val="99"/>
    <w:unhideWhenUsed/>
    <w:rsid w:val="002E7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7508"/>
  </w:style>
  <w:style w:type="paragraph" w:styleId="a9">
    <w:name w:val="Balloon Text"/>
    <w:basedOn w:val="a"/>
    <w:link w:val="aa"/>
    <w:uiPriority w:val="99"/>
    <w:semiHidden/>
    <w:unhideWhenUsed/>
    <w:rsid w:val="00A0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2A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F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BAE1-1877-4A3C-AA78-D03EDB5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羽鳥 さくら</dc:creator>
  <cp:lastModifiedBy>新潟県</cp:lastModifiedBy>
  <cp:revision>2</cp:revision>
  <cp:lastPrinted>2021-04-21T08:02:00Z</cp:lastPrinted>
  <dcterms:created xsi:type="dcterms:W3CDTF">2026-03-31T00:30:00Z</dcterms:created>
  <dcterms:modified xsi:type="dcterms:W3CDTF">2026-03-31T00:30:00Z</dcterms:modified>
</cp:coreProperties>
</file>